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-66675</wp:posOffset>
                </wp:positionV>
                <wp:extent cx="956945" cy="295275"/>
                <wp:effectExtent l="0" t="0" r="0" b="0"/>
                <wp:wrapNone/>
                <wp:docPr id="11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algun Gothic" w:eastAsia="Malgun Gothic" w:hAnsi="Malgun Gothic" w:cs="Malgun Gothic" w:hint="eastAsia"/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F2F2F2" w:themeColor="background1" w:themeShade="F2"/>
                                <w:sz w:val="24"/>
                              </w:rPr>
                              <w:t>이력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75.35pt;height:23.25pt;margin-top:-5.25pt;margin-left:28.85pt;mso-height-relative:page;mso-width-relative:page;position:absolute;z-index:251671552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Malgun Gothic" w:eastAsia="Malgun Gothic" w:hAnsi="Malgun Gothic" w:cs="Malgun Gothic" w:hint="eastAsia"/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F2F2F2" w:themeColor="background1" w:themeShade="F2"/>
                          <w:sz w:val="24"/>
                        </w:rPr>
                        <w:t>이력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-71120</wp:posOffset>
                </wp:positionV>
                <wp:extent cx="6105525" cy="371475"/>
                <wp:effectExtent l="0" t="0" r="9525" b="952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s:wsp xmlns:wps="http://schemas.microsoft.com/office/word/2010/wordprocessingShape">
                        <wps:cNvPr id="4" name="모서리가 둥근 직사각형 4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0" name="직사각형 10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359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2" o:spid="_x0000_s1027" style="width:480.75pt;height:29.25pt;margin-top:-5.6pt;margin-left:20.6pt;mso-height-relative:page;mso-width-relative:page;position:absolute;z-index:251669504" coordsize="6105525,371475">
                <o:lock v:ext="edit" aspectratio="f"/>
                <v:roundrect id="모서리가 둥근 직사각형 4" o:spid="_x0000_s1028" style="width:6105525;height:371475;position:absolute;v-text-anchor:middle" arcsize="0" coordsize="21600,21600" filled="t" fillcolor="#3b3838" stroked="f" strokeweight="2pt">
                  <o:lock v:ext="edit" aspectratio="f"/>
                </v:roundrect>
                <v:rect id="직사각형 10" o:spid="_x0000_s1029" style="width:104775;height:371475;position:absolute;v-text-anchor:middle" coordsize="21600,21600" filled="t" fillcolor="#f35958" stroked="f" strokeweight="2pt">
                  <o:lock v:ext="edit" aspectratio="f"/>
                </v:rect>
              </v:group>
            </w:pict>
          </mc:Fallback>
        </mc:AlternateContent>
      </w:r>
    </w:p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12700</wp:posOffset>
                </wp:positionV>
                <wp:extent cx="1206500" cy="1550035"/>
                <wp:effectExtent l="12700" t="12700" r="12700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720080" y="817245"/>
                          <a:ext cx="1206500" cy="155003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0" style="width:95pt;height:122.05pt;margin-top:1pt;margin-left:400.4pt;mso-height-relative:page;mso-width-relative:page;position:absolute;v-text-anchor:middle;z-index:251675648" coordsize="21600,21600" filled="t" fillcolor="white" stroked="t" strokecolor="#376092" strokeweight="2pt">
                <v:fill r:id="rId6" o:title="01-1" recolor="t" rotate="t" type="frame"/>
                <v:stroke joinstyle="round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39370</wp:posOffset>
                </wp:positionV>
                <wp:extent cx="4411345" cy="409575"/>
                <wp:effectExtent l="0" t="0" r="0" b="0"/>
                <wp:wrapNone/>
                <wp:docPr id="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algun Gothic" w:eastAsia="Malgun Gothic" w:hAnsi="Malgun Gothic" w:cs="Malgun Gothic" w:hint="eastAsia"/>
                                <w:color w:val="F3595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김라민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F35958"/>
                                <w:sz w:val="28"/>
                                <w:szCs w:val="28"/>
                              </w:rPr>
                              <w:t xml:space="preserve">KIM RA-MIN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|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595959" w:themeColor="text1" w:themeTint="A6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직무:사무(ex.인사, 경영, 안전관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1" type="#_x0000_t202" style="width:347.35pt;height:32.25pt;margin-top:3.1pt;margin-left:35.95pt;mso-height-relative:page;mso-width-relative:page;position:absolute;z-index:25165926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Malgun Gothic" w:eastAsia="Malgun Gothic" w:hAnsi="Malgun Gothic" w:cs="Malgun Gothic" w:hint="eastAsia"/>
                          <w:color w:val="F35958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김라민 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F35958"/>
                          <w:sz w:val="28"/>
                          <w:szCs w:val="28"/>
                        </w:rPr>
                        <w:t xml:space="preserve">KIM RA-MIN 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|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595959" w:themeColor="text1" w:themeTint="A6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직무:사무(ex.인사, 경영, 안전관리)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-3175</wp:posOffset>
                </wp:positionV>
                <wp:extent cx="2843530" cy="1097915"/>
                <wp:effectExtent l="0" t="0" r="0" b="0"/>
                <wp:wrapNone/>
                <wp:docPr id="1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 w:val="0"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/>
                              <w:snapToGrid/>
                              <w:spacing w:line="300" w:lineRule="exact"/>
                              <w:jc w:val="left"/>
                              <w:textAlignment w:val="auto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90.01.01 +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Wingdings" w:eastAsia="Malgun Gothic" w:hAnsi="Wingdings" w:cs="Malgun Gothic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010.000.0000       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Wingdings" w:eastAsia="Malgun Gothic" w:hAnsi="Wingdings" w:cs="Malgun Gothic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email@saramin.co.k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 w:val="0"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/>
                              <w:snapToGrid/>
                              <w:spacing w:line="300" w:lineRule="exact"/>
                              <w:jc w:val="left"/>
                              <w:textAlignment w:val="auto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Wingdings" w:eastAsia="Malgun Gothic" w:hAnsi="Wingdings" w:cs="Malgun Gothic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서울 특별시 구로구 구로동 000번지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Wingdings" w:eastAsia="Malgun Gothic" w:hAnsi="Wingdings" w:cs="Malgun Gothic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ym w:font="Wingdings" w:char="F09F"/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개인링크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2" type="#_x0000_t202" style="width:223.9pt;height:86.45pt;margin-top:-0.25pt;margin-left:28.1pt;mso-wrap-distance-bottom:0;mso-wrap-distance-left:9pt;mso-wrap-distance-right:9pt;mso-wrap-distance-top:0;position:absolute;v-text-anchor:top;z-index:251664384" filled="f" fillcolor="this" stroked="f" strokeweight="0.75pt"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 w:val="0"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/>
                        <w:snapToGrid/>
                        <w:spacing w:line="300" w:lineRule="exact"/>
                        <w:jc w:val="left"/>
                        <w:textAlignment w:val="auto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Wingdings" w:eastAsia="Malgun Gothic" w:hAnsi="Wingdings" w:cs="Malgun Gothic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</w:rPr>
                        <w:t xml:space="preserve">  90.01.01 +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</w:rPr>
                        <w:br/>
                      </w:r>
                      <w:r>
                        <w:rPr>
                          <w:rFonts w:ascii="Wingdings" w:eastAsia="Malgun Gothic" w:hAnsi="Wingdings" w:cs="Malgun Gothic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</w:rPr>
                        <w:t xml:space="preserve">  010.000.0000        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</w:rPr>
                        <w:br/>
                      </w:r>
                      <w:r>
                        <w:rPr>
                          <w:rFonts w:ascii="Wingdings" w:eastAsia="Malgun Gothic" w:hAnsi="Wingdings" w:cs="Malgun Gothic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</w:rPr>
                        <w:t xml:space="preserve">  email@saramin.co.k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 w:val="0"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/>
                        <w:snapToGrid/>
                        <w:spacing w:line="300" w:lineRule="exact"/>
                        <w:jc w:val="left"/>
                        <w:textAlignment w:val="auto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Wingdings" w:eastAsia="Malgun Gothic" w:hAnsi="Wingdings" w:cs="Malgun Gothic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</w:rPr>
                        <w:t xml:space="preserve"> 서울 특별시 구로구 구로동 000번지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</w:rPr>
                        <w:br/>
                      </w:r>
                      <w:r>
                        <w:rPr>
                          <w:rFonts w:ascii="Wingdings" w:eastAsia="Malgun Gothic" w:hAnsi="Wingdings" w:cs="Malgun Gothic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404040" w:themeColor="text1" w:themeTint="BF"/>
                          <w:sz w:val="18"/>
                        </w:rPr>
                        <w:t xml:space="preserve"> 개인링크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18"/>
                        </w:rPr>
                        <w:br/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/>
    <w:p/>
    <w:tbl>
      <w:tblPr>
        <w:tblStyle w:val="TableGrid"/>
        <w:tblpPr w:leftFromText="142" w:rightFromText="142" w:vertAnchor="text" w:horzAnchor="margin" w:tblpXSpec="center" w:tblpY="108"/>
        <w:tblW w:w="9639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2756"/>
        <w:gridCol w:w="2287"/>
        <w:gridCol w:w="2651"/>
      </w:tblGrid>
      <w:tr>
        <w:tblPrEx>
          <w:tblW w:w="9639" w:type="dxa"/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/>
          <w:jc w:val="center"/>
        </w:trPr>
        <w:tc>
          <w:tcPr>
            <w:tcW w:w="10206" w:type="dxa"/>
            <w:gridSpan w:val="4"/>
            <w:tcBorders>
              <w:top w:val="nil"/>
              <w:bottom w:val="single" w:sz="12" w:space="0" w:color="auto"/>
            </w:tcBorders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</w:rPr>
            </w:pPr>
            <w:r>
              <w:rPr>
                <w:rFonts w:ascii="Malgun Gothic" w:eastAsia="Malgun Gothic" w:hAnsi="Malgun Gothic" w:cs="Malgun Gothic" w:hint="eastAsia"/>
                <w:color w:val="F35958"/>
                <w:sz w:val="24"/>
              </w:rPr>
              <w:t>경력사항</w:t>
            </w:r>
            <w:r>
              <w:rPr>
                <w:rFonts w:ascii="Malgun Gothic" w:eastAsia="Malgun Gothic" w:hAnsi="Malgun Gothic" w:cs="Malgun Gothic" w:hint="eastAsia"/>
                <w:sz w:val="32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ORK EXPERIENCE</w:t>
            </w: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/>
          <w:jc w:val="center"/>
        </w:trPr>
        <w:tc>
          <w:tcPr>
            <w:tcW w:w="2093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0.01-2010.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주)사람인에이치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사원 / 컨텐츠팀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:shd w:val="clear" w:color="auto" w:fill="FFFFF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프론트엔드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:shd w:val="clear" w:color="auto" w:fill="FFFFFF"/>
                <w:lang w:val="en-US" w:eastAsia="ko-K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:shd w:val="clear" w:color="auto" w:fill="FFFFF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itlab MR</w:t>
            </w: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/>
          <w:jc w:val="center"/>
        </w:trPr>
        <w:tc>
          <w:tcPr>
            <w:tcW w:w="2093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/>
          <w:jc w:val="center"/>
        </w:trPr>
        <w:tc>
          <w:tcPr>
            <w:tcW w:w="2093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/>
          <w:jc w:val="center"/>
        </w:trPr>
        <w:tc>
          <w:tcPr>
            <w:tcW w:w="2093" w:type="dxa"/>
            <w:tcBorders>
              <w:top w:val="dotted" w:sz="2" w:space="0" w:color="auto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  <w:tc>
          <w:tcPr>
            <w:tcW w:w="2868" w:type="dxa"/>
            <w:tcBorders>
              <w:top w:val="dotted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나눔스퀘어라운드 Bold" w:eastAsia="나눔스퀘어라운드 Bold" w:hAnsi="나눔스퀘어라운드 Bold"/>
                <w:szCs w:val="20"/>
              </w:rPr>
            </w:pPr>
          </w:p>
        </w:tc>
      </w:tr>
    </w:tbl>
    <w:p/>
    <w:tbl>
      <w:tblPr>
        <w:tblStyle w:val="TableGrid"/>
        <w:tblpPr w:leftFromText="142" w:rightFromText="142" w:vertAnchor="text" w:horzAnchor="margin" w:tblpXSpec="center" w:tblpY="108"/>
        <w:tblW w:w="9639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2111"/>
        <w:gridCol w:w="760"/>
        <w:gridCol w:w="1849"/>
        <w:gridCol w:w="3865"/>
      </w:tblGrid>
      <w:tr>
        <w:tblPrEx>
          <w:tblW w:w="9639" w:type="dxa"/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76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</w:rPr>
            </w:pPr>
            <w:r>
              <w:rPr>
                <w:rFonts w:ascii="Malgun Gothic" w:eastAsia="Malgun Gothic" w:hAnsi="Malgun Gothic" w:cs="Malgun Gothic" w:hint="eastAsia"/>
                <w:color w:val="F35958"/>
                <w:sz w:val="24"/>
              </w:rPr>
              <w:t xml:space="preserve">교육 및 연수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ININ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color w:val="F35958"/>
                <w:sz w:val="28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</w:tcBorders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color w:val="F35958"/>
                <w:sz w:val="28"/>
              </w:rPr>
            </w:pP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/>
          <w:jc w:val="center"/>
        </w:trPr>
        <w:tc>
          <w:tcPr>
            <w:tcW w:w="1062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99.10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경영통계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시간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에듀OO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경영전략 및 성과관리 교육,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br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임금관리에 대해 학습</w:t>
            </w: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/>
          <w:jc w:val="center"/>
        </w:trPr>
        <w:tc>
          <w:tcPr>
            <w:tcW w:w="1062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이수날짜</w:t>
            </w:r>
          </w:p>
        </w:tc>
        <w:tc>
          <w:tcPr>
            <w:tcW w:w="2347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과목명 및 교육과정</w:t>
            </w:r>
          </w:p>
        </w:tc>
        <w:tc>
          <w:tcPr>
            <w:tcW w:w="767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이수</w:t>
            </w:r>
          </w:p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시간</w:t>
            </w:r>
          </w:p>
        </w:tc>
        <w:tc>
          <w:tcPr>
            <w:tcW w:w="202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교육기관</w:t>
            </w:r>
          </w:p>
        </w:tc>
        <w:tc>
          <w:tcPr>
            <w:tcW w:w="447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직무내용</w:t>
            </w: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/>
          <w:jc w:val="center"/>
        </w:trPr>
        <w:tc>
          <w:tcPr>
            <w:tcW w:w="1062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이수날짜</w:t>
            </w:r>
          </w:p>
        </w:tc>
        <w:tc>
          <w:tcPr>
            <w:tcW w:w="2347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과목명 및 교육과정</w:t>
            </w:r>
          </w:p>
        </w:tc>
        <w:tc>
          <w:tcPr>
            <w:tcW w:w="767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이수</w:t>
            </w:r>
          </w:p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시간</w:t>
            </w:r>
          </w:p>
        </w:tc>
        <w:tc>
          <w:tcPr>
            <w:tcW w:w="2028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교육기관</w:t>
            </w:r>
          </w:p>
        </w:tc>
        <w:tc>
          <w:tcPr>
            <w:tcW w:w="4478" w:type="dxa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  <w:szCs w:val="20"/>
              </w:rPr>
              <w:t>직무내용</w:t>
            </w:r>
          </w:p>
        </w:tc>
      </w:tr>
    </w:tbl>
    <w:p/>
    <w:tbl>
      <w:tblPr>
        <w:tblStyle w:val="TableGrid"/>
        <w:tblpPr w:leftFromText="142" w:rightFromText="142" w:vertAnchor="text" w:horzAnchor="margin" w:tblpXSpec="center" w:tblpY="108"/>
        <w:tblW w:w="9710" w:type="dxa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6"/>
        <w:gridCol w:w="3579"/>
        <w:gridCol w:w="1201"/>
        <w:gridCol w:w="2443"/>
        <w:gridCol w:w="33"/>
        <w:gridCol w:w="38"/>
      </w:tblGrid>
      <w:tr>
        <w:tblPrEx>
          <w:tblW w:w="9710" w:type="dxa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1" w:type="dxa"/>
        </w:trPr>
        <w:tc>
          <w:tcPr>
            <w:tcW w:w="9639" w:type="dxa"/>
            <w:gridSpan w:val="4"/>
            <w:tcBorders>
              <w:top w:val="nil"/>
              <w:bottom w:val="single" w:sz="12" w:space="0" w:color="auto"/>
            </w:tcBorders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</w:rPr>
            </w:pPr>
            <w:r>
              <w:rPr>
                <w:rFonts w:ascii="Malgun Gothic" w:eastAsia="Malgun Gothic" w:hAnsi="Malgun Gothic" w:cs="Malgun Gothic" w:hint="eastAsia"/>
                <w:color w:val="F35958"/>
                <w:sz w:val="24"/>
              </w:rPr>
              <w:t>학력사항</w:t>
            </w:r>
            <w:r>
              <w:rPr>
                <w:rFonts w:ascii="Malgun Gothic" w:eastAsia="Malgun Gothic" w:hAnsi="Malgun Gothic" w:cs="Malgun Gothic" w:hint="eastAsia"/>
                <w:sz w:val="32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UCATION</w:t>
            </w:r>
          </w:p>
        </w:tc>
      </w:tr>
      <w:tr>
        <w:tblPrEx>
          <w:tblW w:w="971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2416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2000.01-2010.01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ㅇㅇ고등학교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전공명</w:t>
            </w:r>
          </w:p>
        </w:tc>
      </w:tr>
      <w:tr>
        <w:tblPrEx>
          <w:tblW w:w="971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10"/>
        </w:trPr>
        <w:tc>
          <w:tcPr>
            <w:tcW w:w="2416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2000.01-2010.01</w:t>
            </w: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ㅇㅇ대학교 졸업</w:t>
            </w:r>
          </w:p>
        </w:tc>
        <w:tc>
          <w:tcPr>
            <w:tcW w:w="1201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476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전공명</w:t>
            </w:r>
          </w:p>
        </w:tc>
      </w:tr>
      <w:tr>
        <w:tblPrEx>
          <w:tblW w:w="971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  <w:trHeight w:val="510"/>
        </w:trPr>
        <w:tc>
          <w:tcPr>
            <w:tcW w:w="2416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2000.01-2010.01</w:t>
            </w: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 xml:space="preserve">ㅇㅇ대학원(or전문학교) 졸업 </w:t>
            </w:r>
          </w:p>
        </w:tc>
        <w:tc>
          <w:tcPr>
            <w:tcW w:w="1201" w:type="dxa"/>
            <w:tcBorders>
              <w:top w:val="dotted" w:sz="2" w:space="0" w:color="auto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평점/만점</w:t>
            </w:r>
          </w:p>
        </w:tc>
        <w:tc>
          <w:tcPr>
            <w:tcW w:w="2476" w:type="dxa"/>
            <w:gridSpan w:val="2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전공명</w:t>
            </w:r>
          </w:p>
        </w:tc>
      </w:tr>
    </w:tbl>
    <w:p/>
    <w:tbl>
      <w:tblPr>
        <w:tblStyle w:val="TableGrid"/>
        <w:tblpPr w:leftFromText="142" w:rightFromText="142" w:vertAnchor="text" w:horzAnchor="margin" w:tblpXSpec="center" w:tblpY="108"/>
        <w:tblW w:w="9639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280"/>
        <w:gridCol w:w="234"/>
        <w:gridCol w:w="1530"/>
        <w:gridCol w:w="3468"/>
      </w:tblGrid>
      <w:tr>
        <w:tblPrEx>
          <w:tblW w:w="9639" w:type="dxa"/>
          <w:jc w:val="center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0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F35958"/>
                <w:sz w:val="24"/>
              </w:rPr>
              <w:t>업무스킬</w:t>
            </w:r>
            <w:r>
              <w:rPr>
                <w:rFonts w:ascii="Malgun Gothic" w:eastAsia="Malgun Gothic" w:hAnsi="Malgun Gothic" w:cs="Malgun Gothic" w:hint="eastAsia"/>
                <w:sz w:val="32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KILL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F35958"/>
                <w:sz w:val="28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color w:val="F35958"/>
                <w:sz w:val="24"/>
              </w:rPr>
              <w:t>외국어 및 자격사항</w:t>
            </w:r>
            <w:r>
              <w:rPr>
                <w:rFonts w:ascii="Malgun Gothic" w:eastAsia="Malgun Gothic" w:hAnsi="Malgun Gothic" w:cs="Malgun Gothic" w:hint="eastAsia"/>
                <w:sz w:val="28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 w:val="14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LANGUAGE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&amp; CERTIFICATE</w:t>
            </w: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/>
          <w:jc w:val="center"/>
        </w:trPr>
        <w:tc>
          <w:tcPr>
            <w:tcW w:w="2127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워드프로세서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" w:eastAsia="Malgun Gothic" w:hAnsi="Wingdings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" w:char="F0A8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상 </w:t>
            </w:r>
            <w:r>
              <w:rPr>
                <w:rFonts w:ascii="Wingdings 2" w:eastAsia="Malgun Gothic" w:hAnsi="Wingdings 2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 2" w:char="F0A2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중 </w:t>
            </w:r>
            <w:r>
              <w:rPr>
                <w:rFonts w:ascii="Wingdings" w:eastAsia="Malgun Gothic" w:hAnsi="Wingdings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" w:char="F0A8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999.12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워드프로세서 1급</w:t>
            </w: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엑셀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" w:eastAsia="Malgun Gothic" w:hAnsi="Wingdings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" w:char="F0A8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상 </w:t>
            </w:r>
            <w:r>
              <w:rPr>
                <w:rFonts w:ascii="Wingdings 2" w:eastAsia="Malgun Gothic" w:hAnsi="Wingdings 2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 2" w:char="F0A2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중 </w:t>
            </w:r>
            <w:r>
              <w:rPr>
                <w:rFonts w:ascii="Wingdings" w:eastAsia="Malgun Gothic" w:hAnsi="Wingdings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" w:char="F0A8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자격증명</w:t>
            </w: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파워포인트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" w:eastAsia="Malgun Gothic" w:hAnsi="Wingdings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" w:char="F0A8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상 </w:t>
            </w:r>
            <w:r>
              <w:rPr>
                <w:rFonts w:ascii="Wingdings" w:eastAsia="Malgun Gothic" w:hAnsi="Wingdings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" w:char="F0A8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중 </w:t>
            </w:r>
            <w:r>
              <w:rPr>
                <w:rFonts w:ascii="Wingdings 2" w:eastAsia="Malgun Gothic" w:hAnsi="Wingdings 2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 2" w:char="F0A2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자격증명</w:t>
            </w:r>
          </w:p>
        </w:tc>
      </w:tr>
      <w:tr>
        <w:tblPrEx>
          <w:tblW w:w="9639" w:type="dxa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/>
          <w:jc w:val="center"/>
        </w:trPr>
        <w:tc>
          <w:tcPr>
            <w:tcW w:w="2127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기타</w:t>
            </w:r>
          </w:p>
        </w:tc>
        <w:tc>
          <w:tcPr>
            <w:tcW w:w="2280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" w:eastAsia="Malgun Gothic" w:hAnsi="Wingdings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" w:char="F0A8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상 </w:t>
            </w:r>
            <w:r>
              <w:rPr>
                <w:rFonts w:ascii="Wingdings" w:eastAsia="Malgun Gothic" w:hAnsi="Wingdings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" w:char="F0A8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중 </w:t>
            </w:r>
            <w:r>
              <w:rPr>
                <w:rFonts w:ascii="Wingdings" w:eastAsia="Malgun Gothic" w:hAnsi="Wingdings" w:cs="Malgun Gothic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sym w:font="Wingdings" w:char="F0A8"/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하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취득기간</w:t>
            </w:r>
          </w:p>
        </w:tc>
        <w:tc>
          <w:tcPr>
            <w:tcW w:w="3468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</w:pPr>
            <w:r>
              <w:rPr>
                <w:rFonts w:ascii="Malgun Gothic" w:eastAsia="Malgun Gothic" w:hAnsi="Malgun Gothic" w:cs="Malgun Gothic" w:hint="eastAsia"/>
                <w:color w:val="BFBFBF" w:themeColor="background1" w:themeShade="BF"/>
              </w:rPr>
              <w:t>자격증명</w:t>
            </w:r>
          </w:p>
        </w:tc>
      </w:tr>
    </w:tbl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-71120</wp:posOffset>
                </wp:positionV>
                <wp:extent cx="6105525" cy="371475"/>
                <wp:effectExtent l="0" t="0" r="9525" b="952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s:wsp xmlns:wps="http://schemas.microsoft.com/office/word/2010/wordprocessingShape">
                        <wps:cNvPr id="6" name="모서리가 둥근 직사각형 6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9" name="직사각형 9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359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3" o:spid="_x0000_s1033" style="width:480.75pt;height:29.25pt;margin-top:-5.6pt;margin-left:20.6pt;mso-height-relative:page;mso-width-relative:page;position:absolute;z-index:-251649024" coordsize="6105525,371475">
                <o:lock v:ext="edit" aspectratio="f"/>
                <v:roundrect id="모서리가 둥근 직사각형 6" o:spid="_x0000_s1034" style="width:6105525;height:371475;position:absolute;v-text-anchor:middle" arcsize="0" coordsize="21600,21600" filled="t" fillcolor="#3b3838" stroked="f" strokeweight="2pt">
                  <o:lock v:ext="edit" aspectratio="f"/>
                </v:roundrect>
                <v:rect id="직사각형 9" o:spid="_x0000_s1035" style="width:104775;height:371475;position:absolute;v-text-anchor:middle" coordsize="21600,21600" filled="t" fillcolor="#f35958" stroked="f" strokeweight="2pt"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47625</wp:posOffset>
                </wp:positionV>
                <wp:extent cx="956945" cy="295275"/>
                <wp:effectExtent l="0" t="0" r="0" b="0"/>
                <wp:wrapNone/>
                <wp:docPr id="21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algun Gothic" w:eastAsia="Malgun Gothic" w:hAnsi="Malgun Gothic" w:cs="Malgun Gothic" w:hint="eastAsia"/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F2F2F2" w:themeColor="background1" w:themeShade="F2"/>
                                <w:sz w:val="24"/>
                              </w:rPr>
                              <w:t>경력기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6" type="#_x0000_t202" style="width:75.35pt;height:23.25pt;margin-top:-3.75pt;margin-left:28.5pt;mso-height-relative:page;mso-width-relative:page;position:absolute;z-index:25166336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Malgun Gothic" w:eastAsia="Malgun Gothic" w:hAnsi="Malgun Gothic" w:cs="Malgun Gothic" w:hint="eastAsia"/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F2F2F2" w:themeColor="background1" w:themeShade="F2"/>
                          <w:sz w:val="24"/>
                        </w:rPr>
                        <w:t>경력기술서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XSpec="center" w:tblpY="439"/>
        <w:tblW w:w="9072" w:type="dxa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W w:w="9072" w:type="dxa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</w:rPr>
            </w:pPr>
            <w:r>
              <w:rPr>
                <w:rFonts w:ascii="Malgun Gothic" w:eastAsia="Malgun Gothic" w:hAnsi="Malgun Gothic" w:cs="Malgun Gothic" w:hint="eastAsia"/>
                <w:color w:val="F35958"/>
                <w:sz w:val="24"/>
              </w:rPr>
              <w:t xml:space="preserve">㈜회사명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2000.01-2001.01,1년차,직급)</w:t>
            </w:r>
          </w:p>
        </w:tc>
      </w:tr>
      <w:tr>
        <w:tblPrEx>
          <w:tblW w:w="907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 w:val="22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0"/>
              </w:rPr>
              <w:t>주요업무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0"/>
              </w:rPr>
              <w:t>주요업무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br/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 xml:space="preserve">- 상세업무 및 주요성과 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br/>
            </w:r>
          </w:p>
        </w:tc>
      </w:tr>
    </w:tbl>
    <w:p/>
    <w:p/>
    <w:p/>
    <w:p/>
    <w:p/>
    <w:p/>
    <w:p/>
    <w:p/>
    <w:tbl>
      <w:tblPr>
        <w:tblStyle w:val="TableGrid"/>
        <w:tblpPr w:leftFromText="142" w:rightFromText="142" w:vertAnchor="text" w:horzAnchor="margin" w:tblpXSpec="center" w:tblpY="356"/>
        <w:tblW w:w="9072" w:type="dxa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W w:w="9072" w:type="dxa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</w:rPr>
            </w:pPr>
            <w:r>
              <w:rPr>
                <w:rFonts w:ascii="Malgun Gothic" w:eastAsia="Malgun Gothic" w:hAnsi="Malgun Gothic" w:cs="Malgun Gothic" w:hint="eastAsia"/>
                <w:color w:val="F35958"/>
                <w:sz w:val="24"/>
              </w:rPr>
              <w:t xml:space="preserve">㈜회사명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2000.01-2001.01,1년차,직급)</w:t>
            </w:r>
          </w:p>
        </w:tc>
      </w:tr>
      <w:tr>
        <w:tblPrEx>
          <w:tblW w:w="907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 w:val="22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0"/>
              </w:rPr>
              <w:t>주요업무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0"/>
              </w:rPr>
              <w:t>주요업무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br/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 xml:space="preserve">- 상세업무 및 주요성과 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br/>
            </w:r>
          </w:p>
        </w:tc>
      </w:tr>
    </w:tbl>
    <w:p/>
    <w:p/>
    <w:p/>
    <w:p/>
    <w:p/>
    <w:p/>
    <w:p/>
    <w:p/>
    <w:tbl>
      <w:tblPr>
        <w:tblStyle w:val="TableGrid"/>
        <w:tblpPr w:leftFromText="142" w:rightFromText="142" w:vertAnchor="text" w:horzAnchor="margin" w:tblpXSpec="center" w:tblpY="679"/>
        <w:tblW w:w="9072" w:type="dxa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W w:w="9072" w:type="dxa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</w:rPr>
            </w:pPr>
            <w:r>
              <w:rPr>
                <w:rFonts w:ascii="Malgun Gothic" w:eastAsia="Malgun Gothic" w:hAnsi="Malgun Gothic" w:cs="Malgun Gothic" w:hint="eastAsia"/>
                <w:color w:val="F35958"/>
                <w:sz w:val="24"/>
              </w:rPr>
              <w:t xml:space="preserve">㈜회사명 </w:t>
            </w:r>
            <w:r>
              <w:rPr>
                <w:rFonts w:ascii="Malgun Gothic" w:eastAsia="Malgun Gothic" w:hAnsi="Malgun Gothic" w:cs="Malgun Gothic" w:hint="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2000.01-2001.01,1년차,직급)</w:t>
            </w:r>
          </w:p>
        </w:tc>
      </w:tr>
      <w:tr>
        <w:tblPrEx>
          <w:tblW w:w="907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 w:val="22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0"/>
              </w:rPr>
              <w:t>주요업무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 w:val="22"/>
                <w:szCs w:val="20"/>
              </w:rPr>
              <w:t>주요업무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br/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>- 상세업무 및 주요성과</w:t>
            </w:r>
          </w:p>
          <w:p>
            <w:pPr>
              <w:spacing w:after="0" w:line="240" w:lineRule="auto"/>
              <w:jc w:val="left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Cs w:val="20"/>
              </w:rPr>
              <w:t xml:space="preserve">- 상세업무 및 주요성과 </w:t>
            </w:r>
          </w:p>
        </w:tc>
      </w:tr>
    </w:tbl>
    <w:p/>
    <w:p/>
    <w:p/>
    <w:p/>
    <w:p/>
    <w:p/>
    <w:p/>
    <w:p/>
    <w:tbl>
      <w:tblPr>
        <w:tblStyle w:val="TableGrid"/>
        <w:tblpPr w:leftFromText="142" w:rightFromText="142" w:vertAnchor="text" w:horzAnchor="margin" w:tblpXSpec="center" w:tblpY="648"/>
        <w:tblW w:w="9072" w:type="dxa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W w:w="9072" w:type="dxa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>
            <w:pPr>
              <w:spacing w:after="0" w:line="240" w:lineRule="auto"/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제목(ex.지원동기)</w:t>
            </w:r>
          </w:p>
        </w:tc>
      </w:tr>
      <w:tr>
        <w:tblPrEx>
          <w:tblW w:w="907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3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>
            <w:pPr>
              <w:spacing w:after="0" w:line="240" w:lineRule="auto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자기소개서 내용을 서술하시오.</w:t>
            </w:r>
          </w:p>
        </w:tc>
      </w:tr>
    </w:tbl>
    <w:p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77470</wp:posOffset>
                </wp:positionV>
                <wp:extent cx="6105525" cy="371475"/>
                <wp:effectExtent l="0" t="0" r="3175" b="952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6105525" cy="371475"/>
                            <a:chOff x="0" y="0"/>
                            <a:chExt cx="6105525" cy="371475"/>
                          </a:xfrm>
                        </wpg:grpSpPr>
                        <wps:wsp xmlns:wps="http://schemas.microsoft.com/office/word/2010/wordprocessingShape">
                          <wps:cNvPr id="15" name="모서리가 둥근 직사각형 15"/>
                          <wps:cNvSpPr/>
                          <wps:spPr>
                            <a:xfrm>
                              <a:off x="0" y="0"/>
                              <a:ext cx="6105525" cy="3714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16" name="직사각형 16"/>
                          <wps:cNvSpPr/>
                          <wps:spPr>
                            <a:xfrm>
                              <a:off x="0" y="0"/>
                              <a:ext cx="1047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359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s:wsp xmlns:wps="http://schemas.microsoft.com/office/word/2010/wordprocessingShape">
                        <wps:cNvPr id="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7780"/>
                            <a:ext cx="95694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Malgun Gothic" w:eastAsia="Malgun Gothic" w:hAnsi="Malgun Gothic" w:cs="Malgun Gothic" w:hint="eastAsia"/>
                                  <w:color w:val="F2F2F2" w:themeColor="background1" w:themeShade="F2"/>
                                  <w:sz w:val="24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 w:hint="eastAsia"/>
                                  <w:color w:val="F2F2F2" w:themeColor="background1" w:themeShade="F2"/>
                                  <w:sz w:val="24"/>
                                </w:rPr>
                                <w:t>자기소개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37" style="width:480.75pt;height:29.25pt;margin-top:-6.1pt;margin-left:25.5pt;mso-height-relative:page;mso-width-relative:page;position:absolute;z-index:251673600" coordsize="6105525,371475">
                <o:lock v:ext="edit" aspectratio="f"/>
                <v:group id="그룹 14" o:spid="_x0000_s1038" style="width:6105525;height:371475;position:absolute" coordsize="6105525,371475">
                  <o:lock v:ext="edit" aspectratio="f"/>
                  <v:roundrect id="모서리가 둥근 직사각형 15" o:spid="_x0000_s1039" style="width:6105525;height:371475;position:absolute;v-text-anchor:middle" arcsize="0" coordsize="21600,21600" filled="t" fillcolor="#3b3838" stroked="f" strokeweight="2pt">
                    <o:lock v:ext="edit" aspectratio="f"/>
                  </v:roundrect>
                  <v:rect id="직사각형 16" o:spid="_x0000_s1040" style="width:104775;height:371475;position:absolute;v-text-anchor:middle" coordsize="21600,21600" filled="t" fillcolor="#f35958" stroked="f" strokeweight="2pt">
                    <o:lock v:ext="edit" aspectratio="f"/>
                  </v:rect>
                </v:group>
                <v:shape id="텍스트 상자 2" o:spid="_x0000_s1041" type="#_x0000_t202" style="width:956945;height:295275;left:104775;position:absolute;top:17780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rFonts w:ascii="Malgun Gothic" w:eastAsia="Malgun Gothic" w:hAnsi="Malgun Gothic" w:cs="Malgun Gothic" w:hint="eastAsia"/>
                            <w:color w:val="F2F2F2" w:themeColor="background1" w:themeShade="F2"/>
                            <w:sz w:val="24"/>
                          </w:rPr>
                        </w:pPr>
                        <w:r>
                          <w:rPr>
                            <w:rFonts w:ascii="Malgun Gothic" w:eastAsia="Malgun Gothic" w:hAnsi="Malgun Gothic" w:cs="Malgun Gothic" w:hint="eastAsia"/>
                            <w:color w:val="F2F2F2" w:themeColor="background1" w:themeShade="F2"/>
                            <w:sz w:val="24"/>
                          </w:rPr>
                          <w:t>자기소개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tbl>
      <w:tblPr>
        <w:tblStyle w:val="TableGrid"/>
        <w:tblpPr w:leftFromText="142" w:rightFromText="142" w:vertAnchor="text" w:horzAnchor="margin" w:tblpXSpec="center" w:tblpY="416"/>
        <w:tblW w:w="9072" w:type="dxa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W w:w="9072" w:type="dxa"/>
          <w:tblInd w:w="0" w:type="dxa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>
            <w:pPr>
              <w:spacing w:after="0" w:line="240" w:lineRule="auto"/>
              <w:jc w:val="left"/>
            </w:pPr>
            <w:r>
              <w:rPr>
                <w:rFonts w:ascii="나눔스퀘어라운드 ExtraBold" w:eastAsia="나눔스퀘어라운드 ExtraBold" w:hAnsi="나눔스퀘어라운드 ExtraBold" w:hint="eastAsia"/>
                <w:color w:val="F35958"/>
                <w:sz w:val="24"/>
              </w:rPr>
              <w:t>제목(ex.지원동기)</w:t>
            </w:r>
          </w:p>
        </w:tc>
      </w:tr>
      <w:tr>
        <w:tblPrEx>
          <w:tblW w:w="907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6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>
            <w:pPr>
              <w:spacing w:after="0" w:line="240" w:lineRule="auto"/>
              <w:rPr>
                <w:rFonts w:ascii="나눔스퀘어라운드 Bold" w:eastAsia="나눔스퀘어라운드 Bold" w:hAnsi="나눔스퀘어라운드 Bold"/>
                <w:szCs w:val="20"/>
              </w:rPr>
            </w:pP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>자기소개서 내용을 서술하시오.</w:t>
            </w:r>
          </w:p>
        </w:tc>
      </w:tr>
    </w:tbl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0224770</wp:posOffset>
                </wp:positionV>
                <wp:extent cx="7611110" cy="0"/>
                <wp:effectExtent l="0" t="57150" r="8890" b="571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611110" cy="0"/>
                        </a:xfrm>
                        <a:prstGeom prst="line">
                          <a:avLst/>
                        </a:prstGeom>
                        <a:ln w="107950">
                          <a:solidFill>
                            <a:srgbClr val="4D49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" o:spid="_x0000_s1042" style="mso-height-relative:page;mso-width-relative:page;position:absolute;z-index:251661312" from="-37.2pt,805.1pt" to="562.1pt,805.1pt" coordsize="21600,21600" stroked="t" strokecolor="#4d4949" strokeweight="8.5pt">
                <v:stroke joinstyle="round"/>
                <o:lock v:ext="edit" aspectratio="f"/>
              </v:line>
            </w:pict>
          </mc:Fallback>
        </mc:AlternateContent>
      </w:r>
    </w:p>
    <w:sectPr>
      <w:footerReference w:type="default" r:id="rId7"/>
      <w:pgSz w:w="11906" w:h="16838"/>
      <w:pgMar w:top="720" w:right="720" w:bottom="720" w:left="720" w:header="0" w:footer="0" w:gutter="0"/>
      <w:cols w:num="1" w:space="425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나눔스퀘어라운드 Bold">
    <w:altName w:val="GulimChe"/>
    <w:panose1 w:val="020B0600000101010101"/>
    <w:charset w:val="81"/>
    <w:family w:val="modern"/>
    <w:pitch w:val="default"/>
    <w:sig w:usb0="00000000" w:usb1="00000000" w:usb2="00000010" w:usb3="00000000" w:csb0="00280005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나눔스퀘어라운드 ExtraBold">
    <w:altName w:val="GulimChe"/>
    <w:panose1 w:val="020B0600000101010101"/>
    <w:charset w:val="81"/>
    <w:family w:val="modern"/>
    <w:pitch w:val="default"/>
    <w:sig w:usb0="00000000" w:usb1="00000000" w:usb2="00000010" w:usb3="00000000" w:csb0="00280005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  <w:p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C4"/>
    <w:rsid w:val="00001DB3"/>
    <w:rsid w:val="00005190"/>
    <w:rsid w:val="00031CC2"/>
    <w:rsid w:val="000320CC"/>
    <w:rsid w:val="00034B6B"/>
    <w:rsid w:val="0003763B"/>
    <w:rsid w:val="00055F8A"/>
    <w:rsid w:val="00056F73"/>
    <w:rsid w:val="000629D2"/>
    <w:rsid w:val="000761A0"/>
    <w:rsid w:val="00077A13"/>
    <w:rsid w:val="00082856"/>
    <w:rsid w:val="0008535E"/>
    <w:rsid w:val="000A2B8D"/>
    <w:rsid w:val="000D17A9"/>
    <w:rsid w:val="000E2DFA"/>
    <w:rsid w:val="000F065A"/>
    <w:rsid w:val="000F6313"/>
    <w:rsid w:val="001213EC"/>
    <w:rsid w:val="001261C0"/>
    <w:rsid w:val="00137827"/>
    <w:rsid w:val="00147139"/>
    <w:rsid w:val="00147384"/>
    <w:rsid w:val="00197438"/>
    <w:rsid w:val="001A2608"/>
    <w:rsid w:val="001B060B"/>
    <w:rsid w:val="001B268C"/>
    <w:rsid w:val="001C4323"/>
    <w:rsid w:val="001E1DD7"/>
    <w:rsid w:val="001E2DE7"/>
    <w:rsid w:val="001F39F9"/>
    <w:rsid w:val="0020295B"/>
    <w:rsid w:val="00211D83"/>
    <w:rsid w:val="002156C4"/>
    <w:rsid w:val="002220C4"/>
    <w:rsid w:val="00227104"/>
    <w:rsid w:val="00232CA2"/>
    <w:rsid w:val="00235184"/>
    <w:rsid w:val="002358EB"/>
    <w:rsid w:val="00236FCD"/>
    <w:rsid w:val="00242FBE"/>
    <w:rsid w:val="00246D66"/>
    <w:rsid w:val="00252320"/>
    <w:rsid w:val="002540C7"/>
    <w:rsid w:val="00267A73"/>
    <w:rsid w:val="00273913"/>
    <w:rsid w:val="00275E77"/>
    <w:rsid w:val="00277BD4"/>
    <w:rsid w:val="00284ABB"/>
    <w:rsid w:val="002916B5"/>
    <w:rsid w:val="00293F9B"/>
    <w:rsid w:val="0029466D"/>
    <w:rsid w:val="002A4125"/>
    <w:rsid w:val="002B7BB2"/>
    <w:rsid w:val="002C4D02"/>
    <w:rsid w:val="002D12B1"/>
    <w:rsid w:val="002D53FF"/>
    <w:rsid w:val="002F234B"/>
    <w:rsid w:val="002F526A"/>
    <w:rsid w:val="00307CB2"/>
    <w:rsid w:val="00317083"/>
    <w:rsid w:val="00321B68"/>
    <w:rsid w:val="0034611D"/>
    <w:rsid w:val="003522FA"/>
    <w:rsid w:val="00352ADC"/>
    <w:rsid w:val="00361F9E"/>
    <w:rsid w:val="0036592A"/>
    <w:rsid w:val="003808CF"/>
    <w:rsid w:val="00391573"/>
    <w:rsid w:val="003A4AC8"/>
    <w:rsid w:val="003A645A"/>
    <w:rsid w:val="003C618B"/>
    <w:rsid w:val="003E31EB"/>
    <w:rsid w:val="003F76AB"/>
    <w:rsid w:val="004054E4"/>
    <w:rsid w:val="00431233"/>
    <w:rsid w:val="00436702"/>
    <w:rsid w:val="00447841"/>
    <w:rsid w:val="00452A06"/>
    <w:rsid w:val="00454CC7"/>
    <w:rsid w:val="004629AD"/>
    <w:rsid w:val="004750CE"/>
    <w:rsid w:val="00484B04"/>
    <w:rsid w:val="00493E86"/>
    <w:rsid w:val="004A7C81"/>
    <w:rsid w:val="00502492"/>
    <w:rsid w:val="00517094"/>
    <w:rsid w:val="005361CB"/>
    <w:rsid w:val="005533AE"/>
    <w:rsid w:val="00574039"/>
    <w:rsid w:val="005749DE"/>
    <w:rsid w:val="005818A0"/>
    <w:rsid w:val="005843BD"/>
    <w:rsid w:val="00585982"/>
    <w:rsid w:val="00587E73"/>
    <w:rsid w:val="00597308"/>
    <w:rsid w:val="005B5B5A"/>
    <w:rsid w:val="005B6094"/>
    <w:rsid w:val="005D5962"/>
    <w:rsid w:val="005D7CB9"/>
    <w:rsid w:val="005E4778"/>
    <w:rsid w:val="005F586A"/>
    <w:rsid w:val="00616642"/>
    <w:rsid w:val="00616B0A"/>
    <w:rsid w:val="006370BA"/>
    <w:rsid w:val="00645189"/>
    <w:rsid w:val="00650672"/>
    <w:rsid w:val="00652506"/>
    <w:rsid w:val="0065581C"/>
    <w:rsid w:val="00666236"/>
    <w:rsid w:val="00682643"/>
    <w:rsid w:val="00690A32"/>
    <w:rsid w:val="00691211"/>
    <w:rsid w:val="006B0247"/>
    <w:rsid w:val="006B3D65"/>
    <w:rsid w:val="006B456E"/>
    <w:rsid w:val="006B64FE"/>
    <w:rsid w:val="006C7D80"/>
    <w:rsid w:val="006D068F"/>
    <w:rsid w:val="006D0ECD"/>
    <w:rsid w:val="006E0544"/>
    <w:rsid w:val="006F2080"/>
    <w:rsid w:val="006F5289"/>
    <w:rsid w:val="006F6657"/>
    <w:rsid w:val="0070341E"/>
    <w:rsid w:val="00706E1A"/>
    <w:rsid w:val="00707B48"/>
    <w:rsid w:val="00721DC2"/>
    <w:rsid w:val="007230B0"/>
    <w:rsid w:val="00750F80"/>
    <w:rsid w:val="0076293F"/>
    <w:rsid w:val="0077576F"/>
    <w:rsid w:val="00781FA1"/>
    <w:rsid w:val="00794262"/>
    <w:rsid w:val="007C4218"/>
    <w:rsid w:val="007C5DD2"/>
    <w:rsid w:val="007D1100"/>
    <w:rsid w:val="007D4772"/>
    <w:rsid w:val="007E1AF1"/>
    <w:rsid w:val="007E7E55"/>
    <w:rsid w:val="007F04F5"/>
    <w:rsid w:val="007F3441"/>
    <w:rsid w:val="00825A41"/>
    <w:rsid w:val="00834096"/>
    <w:rsid w:val="008353C1"/>
    <w:rsid w:val="00857666"/>
    <w:rsid w:val="00864DBA"/>
    <w:rsid w:val="008779D6"/>
    <w:rsid w:val="008811B7"/>
    <w:rsid w:val="00890767"/>
    <w:rsid w:val="00891980"/>
    <w:rsid w:val="008A3404"/>
    <w:rsid w:val="008B5CAF"/>
    <w:rsid w:val="008E274A"/>
    <w:rsid w:val="008F32C9"/>
    <w:rsid w:val="0090121A"/>
    <w:rsid w:val="00921D37"/>
    <w:rsid w:val="0092219E"/>
    <w:rsid w:val="009249F0"/>
    <w:rsid w:val="009375F5"/>
    <w:rsid w:val="00940E51"/>
    <w:rsid w:val="00943BB1"/>
    <w:rsid w:val="00944EEE"/>
    <w:rsid w:val="00952F9D"/>
    <w:rsid w:val="0096087E"/>
    <w:rsid w:val="0098166F"/>
    <w:rsid w:val="00985692"/>
    <w:rsid w:val="009859AA"/>
    <w:rsid w:val="00987E5D"/>
    <w:rsid w:val="009A32DB"/>
    <w:rsid w:val="009A6CCB"/>
    <w:rsid w:val="009B2FC1"/>
    <w:rsid w:val="009C13EA"/>
    <w:rsid w:val="00A22A84"/>
    <w:rsid w:val="00A23CED"/>
    <w:rsid w:val="00A26D14"/>
    <w:rsid w:val="00A300AC"/>
    <w:rsid w:val="00A3596B"/>
    <w:rsid w:val="00A450E4"/>
    <w:rsid w:val="00A51955"/>
    <w:rsid w:val="00A51A79"/>
    <w:rsid w:val="00A554A0"/>
    <w:rsid w:val="00A71B04"/>
    <w:rsid w:val="00A776F1"/>
    <w:rsid w:val="00A77E42"/>
    <w:rsid w:val="00A8277F"/>
    <w:rsid w:val="00A866A0"/>
    <w:rsid w:val="00AA39CD"/>
    <w:rsid w:val="00AB136E"/>
    <w:rsid w:val="00AC1EBB"/>
    <w:rsid w:val="00AC594F"/>
    <w:rsid w:val="00AD16DD"/>
    <w:rsid w:val="00AE033C"/>
    <w:rsid w:val="00AF153E"/>
    <w:rsid w:val="00B06EC1"/>
    <w:rsid w:val="00B2187F"/>
    <w:rsid w:val="00B23CFE"/>
    <w:rsid w:val="00B349F3"/>
    <w:rsid w:val="00B34E08"/>
    <w:rsid w:val="00BB367B"/>
    <w:rsid w:val="00BB4265"/>
    <w:rsid w:val="00BC0C85"/>
    <w:rsid w:val="00BD5EC4"/>
    <w:rsid w:val="00BF0F42"/>
    <w:rsid w:val="00C05464"/>
    <w:rsid w:val="00C15355"/>
    <w:rsid w:val="00C1551B"/>
    <w:rsid w:val="00C156E1"/>
    <w:rsid w:val="00C2446E"/>
    <w:rsid w:val="00C27B83"/>
    <w:rsid w:val="00C27CA6"/>
    <w:rsid w:val="00C50D12"/>
    <w:rsid w:val="00C64C02"/>
    <w:rsid w:val="00C9411E"/>
    <w:rsid w:val="00CA1016"/>
    <w:rsid w:val="00CA1299"/>
    <w:rsid w:val="00CA4A47"/>
    <w:rsid w:val="00CA79B8"/>
    <w:rsid w:val="00CB1385"/>
    <w:rsid w:val="00CC40B3"/>
    <w:rsid w:val="00CD21DD"/>
    <w:rsid w:val="00CE1105"/>
    <w:rsid w:val="00CF35C2"/>
    <w:rsid w:val="00CF3E8C"/>
    <w:rsid w:val="00D12E2F"/>
    <w:rsid w:val="00D13EAD"/>
    <w:rsid w:val="00D20B18"/>
    <w:rsid w:val="00D44B86"/>
    <w:rsid w:val="00D52FB1"/>
    <w:rsid w:val="00D60EBE"/>
    <w:rsid w:val="00D74F03"/>
    <w:rsid w:val="00D7542B"/>
    <w:rsid w:val="00D76C0E"/>
    <w:rsid w:val="00D779FD"/>
    <w:rsid w:val="00D83CFC"/>
    <w:rsid w:val="00D91130"/>
    <w:rsid w:val="00D9127E"/>
    <w:rsid w:val="00D93728"/>
    <w:rsid w:val="00DA0D18"/>
    <w:rsid w:val="00DC50C0"/>
    <w:rsid w:val="00DD55D7"/>
    <w:rsid w:val="00DD565E"/>
    <w:rsid w:val="00DE01D5"/>
    <w:rsid w:val="00DE1ECE"/>
    <w:rsid w:val="00DE5D1A"/>
    <w:rsid w:val="00DF16AD"/>
    <w:rsid w:val="00DF17CF"/>
    <w:rsid w:val="00E52624"/>
    <w:rsid w:val="00E56287"/>
    <w:rsid w:val="00E62838"/>
    <w:rsid w:val="00E72C51"/>
    <w:rsid w:val="00E919D1"/>
    <w:rsid w:val="00E92498"/>
    <w:rsid w:val="00E92A32"/>
    <w:rsid w:val="00E93BC1"/>
    <w:rsid w:val="00E95CCD"/>
    <w:rsid w:val="00EA0E0C"/>
    <w:rsid w:val="00EA1097"/>
    <w:rsid w:val="00EB087D"/>
    <w:rsid w:val="00EB6D6C"/>
    <w:rsid w:val="00EB7549"/>
    <w:rsid w:val="00EC4897"/>
    <w:rsid w:val="00EE50A9"/>
    <w:rsid w:val="00F2400C"/>
    <w:rsid w:val="00F30C01"/>
    <w:rsid w:val="00F37FB8"/>
    <w:rsid w:val="00F41076"/>
    <w:rsid w:val="00F41BC3"/>
    <w:rsid w:val="00F45CF2"/>
    <w:rsid w:val="00F84FB2"/>
    <w:rsid w:val="00FA16AF"/>
    <w:rsid w:val="00FA551B"/>
    <w:rsid w:val="00FB41C9"/>
    <w:rsid w:val="00FC7EE4"/>
    <w:rsid w:val="00FD6F62"/>
    <w:rsid w:val="00FF23B3"/>
    <w:rsid w:val="03CF307A"/>
    <w:rsid w:val="1F722888"/>
    <w:rsid w:val="2184526E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  <w:lang w:val="en-US"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풍선 도움말 텍스트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머리글 Char"/>
    <w:basedOn w:val="DefaultParagraphFont"/>
    <w:link w:val="Header"/>
    <w:uiPriority w:val="99"/>
  </w:style>
  <w:style w:type="character" w:customStyle="1" w:styleId="Char1">
    <w:name w:val="바닥글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0BCDA-01CA-4186-8210-8F354FF3D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606</Words>
  <Characters>794</Characters>
  <Application>Microsoft Office Word</Application>
  <DocSecurity>0</DocSecurity>
  <Lines>8</Lines>
  <Paragraphs>2</Paragraphs>
  <ScaleCrop>false</ScaleCrop>
  <Manager>www.jianlimoban-ziyuan.com</Manager>
  <Company>简历模板资源网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76772F8D74B8594468494D747D6F0_12</vt:lpwstr>
  </property>
  <property fmtid="{D5CDD505-2E9C-101B-9397-08002B2CF9AE}" pid="3" name="KSOProductBuildVer">
    <vt:lpwstr>2052-12.1.0.15120</vt:lpwstr>
  </property>
</Properties>
</file>